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85A2" w14:textId="3D559581" w:rsidR="00E87D37" w:rsidRPr="000B5341" w:rsidRDefault="00E87D37" w:rsidP="00272B9B">
      <w:pPr>
        <w:spacing w:after="0" w:line="240" w:lineRule="auto"/>
        <w:ind w:left="6663" w:right="-2" w:firstLine="41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0B5341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5071616E" w14:textId="731BA8D3" w:rsidR="00E87D37" w:rsidRPr="000B5341" w:rsidRDefault="00E87D37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ТЕНДЕРНЕ ЗАПРОШЕННЯ</w:t>
      </w:r>
    </w:p>
    <w:p w14:paraId="0E35BB93" w14:textId="09198B44" w:rsidR="00E87D37" w:rsidRPr="000B5341" w:rsidRDefault="00E87D37" w:rsidP="00272B9B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212527"/>
          <w:szCs w:val="24"/>
        </w:rPr>
      </w:pP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жнарод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організаці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и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фонд «СОС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итяч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стеч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» </w:t>
      </w:r>
      <w:proofErr w:type="spellStart"/>
      <w:proofErr w:type="gramStart"/>
      <w:r w:rsidRPr="000B5341">
        <w:rPr>
          <w:rFonts w:ascii="Times New Roman" w:eastAsia="Times New Roman" w:hAnsi="Times New Roman" w:cs="Times New Roman"/>
          <w:b/>
          <w:szCs w:val="24"/>
        </w:rPr>
        <w:t>Украї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hAnsi="Times New Roman" w:cs="Times New Roman"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</w:rPr>
        <w:t>в</w:t>
      </w:r>
      <w:proofErr w:type="gram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амках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реаліз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роєк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Право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ім’ю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: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сун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них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прогалин –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дтрим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еформ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и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хис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іте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Алба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ілорус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рме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внічні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акедо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країн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>»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,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ує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ча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тендер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остача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електрообладнання</w:t>
      </w:r>
      <w:r w:rsid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(цифрова техніка</w:t>
      </w:r>
      <w:r w:rsidR="00871FC5">
        <w:rPr>
          <w:rFonts w:ascii="Times New Roman" w:eastAsia="Times New Roman" w:hAnsi="Times New Roman" w:cs="Times New Roman"/>
          <w:b/>
          <w:szCs w:val="24"/>
          <w:lang w:val="uk-UA"/>
        </w:rPr>
        <w:t>)</w:t>
      </w:r>
      <w:r w:rsidR="00AD26CA">
        <w:rPr>
          <w:rFonts w:ascii="Times New Roman" w:eastAsia="Times New Roman" w:hAnsi="Times New Roman" w:cs="Times New Roman"/>
          <w:b/>
          <w:szCs w:val="24"/>
          <w:lang w:val="uk-UA"/>
        </w:rPr>
        <w:t xml:space="preserve">, 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дповідно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склад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казаном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пецифік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ендерног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(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одаток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№</w:t>
      </w:r>
      <w:r w:rsidR="00C05476">
        <w:rPr>
          <w:rFonts w:ascii="Times New Roman" w:eastAsia="Times New Roman" w:hAnsi="Times New Roman" w:cs="Times New Roman"/>
          <w:b/>
          <w:szCs w:val="24"/>
          <w:lang w:val="uk-UA"/>
        </w:rPr>
        <w:t>2</w:t>
      </w:r>
      <w:r w:rsidRPr="000B5341">
        <w:rPr>
          <w:rFonts w:ascii="Times New Roman" w:eastAsia="Times New Roman" w:hAnsi="Times New Roman" w:cs="Times New Roman"/>
          <w:b/>
          <w:szCs w:val="24"/>
        </w:rPr>
        <w:t>).</w:t>
      </w:r>
    </w:p>
    <w:p w14:paraId="3E69C00F" w14:textId="77777777" w:rsidR="00E87D37" w:rsidRPr="000B5341" w:rsidRDefault="00E87D37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79F9C820" w14:textId="63B14D84" w:rsidR="00E87D37" w:rsidRPr="000B5341" w:rsidRDefault="00953E6E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uk-UA"/>
        </w:rPr>
        <w:t>20</w:t>
      </w:r>
      <w:r w:rsidR="00B80A1F" w:rsidRP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</w:t>
      </w:r>
      <w:r w:rsidR="00650E2C">
        <w:rPr>
          <w:rFonts w:ascii="Times New Roman" w:eastAsia="Times New Roman" w:hAnsi="Times New Roman" w:cs="Times New Roman"/>
          <w:b/>
          <w:szCs w:val="24"/>
          <w:lang w:val="uk-UA"/>
        </w:rPr>
        <w:t>листопада</w:t>
      </w:r>
      <w:r w:rsidR="00E87D37" w:rsidRPr="000B5341">
        <w:rPr>
          <w:rFonts w:ascii="Times New Roman" w:eastAsia="Times New Roman" w:hAnsi="Times New Roman" w:cs="Times New Roman"/>
          <w:b/>
          <w:szCs w:val="24"/>
        </w:rPr>
        <w:t xml:space="preserve"> 2023 року</w:t>
      </w:r>
      <w:r w:rsidR="00E87D37" w:rsidRPr="000B5341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545"/>
        <w:gridCol w:w="2029"/>
        <w:gridCol w:w="2554"/>
        <w:gridCol w:w="2221"/>
      </w:tblGrid>
      <w:tr w:rsidR="00922853" w:rsidRPr="000B5341" w14:paraId="151F3341" w14:textId="77777777" w:rsidTr="7469E3C6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1ED5CCD4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пис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\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0B5341" w14:paraId="33B611DC" w14:textId="77777777" w:rsidTr="7469E3C6">
        <w:trPr>
          <w:trHeight w:val="3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DF444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0C29F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галь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21707EF" w:rsidR="00922853" w:rsidRPr="000B5341" w:rsidRDefault="00E87D37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Реалізація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проєк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«Право на сім’ю: усунення системних прогалин – підтримка реформ системи захисту дітей в Албанії, Білорусі, Вірменії, Північній Македонії та Україні»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 рамках покращення дітей та сімей до соціальної інфраструктури громади.</w:t>
            </w:r>
          </w:p>
        </w:tc>
      </w:tr>
      <w:tr w:rsidR="00922853" w:rsidRPr="000B5341" w14:paraId="7D0C1143" w14:textId="77777777" w:rsidTr="7469E3C6">
        <w:trPr>
          <w:trHeight w:val="2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7F265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B05D9" w14:textId="02CFCD05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</w:t>
            </w:r>
            <w:proofErr w:type="spellEnd"/>
            <w:r w:rsidR="005D70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лі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07DEF" w14:textId="0F58001F" w:rsidR="00922853" w:rsidRPr="000B5341" w:rsidRDefault="002B0514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купівля електрообладнання (цифрової техніки) в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повідно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ку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C0547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2</w:t>
            </w:r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ього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922853" w:rsidRPr="000B5341" w14:paraId="015744DE" w14:textId="77777777" w:rsidTr="7469E3C6">
        <w:trPr>
          <w:trHeight w:val="34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F3691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D4300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BAA76" w14:textId="3D913B1B" w:rsidR="00922853" w:rsidRPr="000B5341" w:rsidRDefault="00C55A72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="00CC58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2076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8</w:t>
            </w:r>
            <w:r w:rsidR="00CC58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.</w:t>
            </w:r>
            <w:r w:rsidR="00B2154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1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202</w:t>
            </w:r>
            <w:r w:rsidR="00AC387F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r w:rsidR="0040419E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</w:t>
            </w:r>
            <w:r w:rsidR="002076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8</w:t>
            </w:r>
            <w:r w:rsidR="00922853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00 год.</w:t>
            </w:r>
          </w:p>
        </w:tc>
      </w:tr>
      <w:tr w:rsidR="00EF44F4" w:rsidRPr="000B5341" w14:paraId="7E9AA385" w14:textId="75284C0E" w:rsidTr="7469E3C6">
        <w:trPr>
          <w:trHeight w:val="175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BBCA3" w14:textId="352FFB7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05A68" w14:textId="4D314C1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постачання:</w:t>
            </w:r>
          </w:p>
        </w:tc>
        <w:tc>
          <w:tcPr>
            <w:tcW w:w="20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3387" w14:textId="3BFA24BD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з)</w:t>
            </w:r>
          </w:p>
        </w:tc>
        <w:tc>
          <w:tcPr>
            <w:tcW w:w="2554" w:type="dxa"/>
            <w:vAlign w:val="center"/>
          </w:tcPr>
          <w:p w14:paraId="2CA19CBC" w14:textId="06602EF8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до)</w:t>
            </w:r>
          </w:p>
        </w:tc>
        <w:tc>
          <w:tcPr>
            <w:tcW w:w="2221" w:type="dxa"/>
            <w:vAlign w:val="center"/>
          </w:tcPr>
          <w:p w14:paraId="25FAA18C" w14:textId="32F69E6F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Адреса</w:t>
            </w:r>
          </w:p>
        </w:tc>
      </w:tr>
      <w:tr w:rsidR="00EF44F4" w:rsidRPr="000B5341" w14:paraId="506B6AC6" w14:textId="77777777" w:rsidTr="7469E3C6">
        <w:trPr>
          <w:trHeight w:val="225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15E11" w14:textId="7777777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28857" w14:textId="77777777" w:rsidR="00EF44F4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56D76" w14:textId="3A28E6F6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54" w:type="dxa"/>
            <w:vAlign w:val="center"/>
          </w:tcPr>
          <w:p w14:paraId="7EE52B72" w14:textId="4E312EA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12.2023 р.</w:t>
            </w:r>
          </w:p>
        </w:tc>
        <w:tc>
          <w:tcPr>
            <w:tcW w:w="2221" w:type="dxa"/>
            <w:vAlign w:val="center"/>
          </w:tcPr>
          <w:p w14:paraId="38C09D9D" w14:textId="4FD79ADA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Киї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астівський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район, с. Велика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Снітин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Центральна, 58.</w:t>
            </w:r>
          </w:p>
        </w:tc>
      </w:tr>
      <w:tr w:rsidR="00EF44F4" w:rsidRPr="000B5341" w14:paraId="21DB4CA6" w14:textId="77777777" w:rsidTr="7469E3C6">
        <w:trPr>
          <w:trHeight w:val="237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08661" w14:textId="7777777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02CCC" w14:textId="77777777" w:rsidR="00EF44F4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38E2A" w14:textId="1D5C8366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54" w:type="dxa"/>
            <w:vAlign w:val="center"/>
          </w:tcPr>
          <w:p w14:paraId="55C1A511" w14:textId="0129B09B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12.2023 р.</w:t>
            </w:r>
          </w:p>
        </w:tc>
        <w:tc>
          <w:tcPr>
            <w:tcW w:w="2221" w:type="dxa"/>
            <w:vAlign w:val="center"/>
          </w:tcPr>
          <w:p w14:paraId="00E665C8" w14:textId="3768E7E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Городенка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Шевченка, 77.</w:t>
            </w:r>
          </w:p>
        </w:tc>
      </w:tr>
      <w:tr w:rsidR="00EF44F4" w:rsidRPr="000B5341" w14:paraId="08B5A30C" w14:textId="77777777" w:rsidTr="7469E3C6">
        <w:trPr>
          <w:trHeight w:val="26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9E363" w14:textId="7777777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53C29" w14:textId="77777777" w:rsidR="00EF44F4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1B9A7" w14:textId="4E95483C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.01.2024 р.</w:t>
            </w:r>
          </w:p>
        </w:tc>
        <w:tc>
          <w:tcPr>
            <w:tcW w:w="2554" w:type="dxa"/>
            <w:vAlign w:val="center"/>
          </w:tcPr>
          <w:p w14:paraId="275BFD75" w14:textId="5000F765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.02.2024 р.</w:t>
            </w:r>
          </w:p>
        </w:tc>
        <w:tc>
          <w:tcPr>
            <w:tcW w:w="2221" w:type="dxa"/>
            <w:vAlign w:val="center"/>
          </w:tcPr>
          <w:p w14:paraId="0F17376A" w14:textId="501FB01D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олодіжн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, 54.</w:t>
            </w:r>
          </w:p>
        </w:tc>
      </w:tr>
      <w:tr w:rsidR="00EF44F4" w:rsidRPr="000B5341" w14:paraId="7D7EBCD5" w14:textId="77777777" w:rsidTr="7469E3C6">
        <w:trPr>
          <w:trHeight w:val="1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99D84" w14:textId="0CCEDF7F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C9285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елі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редме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1A5B2C96" w:rsidR="00EF44F4" w:rsidRPr="00AC4DB7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2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AC4DB7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EF44F4" w:rsidRPr="000B5341" w14:paraId="70C2A781" w14:textId="77777777" w:rsidTr="7469E3C6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F3D18" w14:textId="7760C7C0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76769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Умови та терміни д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тав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CD23" w14:textId="77777777" w:rsidR="00EF44F4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Доставка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та занесення товару в приміщення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дійснюється за рахунок Постачальника за наступ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ими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ами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: </w:t>
            </w:r>
          </w:p>
          <w:p w14:paraId="695A9283" w14:textId="77777777" w:rsidR="00EF44F4" w:rsidRPr="00D948D7" w:rsidRDefault="00EF44F4" w:rsidP="00EF44F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D948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 xml:space="preserve">Київська область, Фастівський район, с. Велика </w:t>
            </w:r>
            <w:proofErr w:type="spellStart"/>
            <w:r w:rsidRPr="00D948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Снітинка</w:t>
            </w:r>
            <w:proofErr w:type="spellEnd"/>
            <w:r w:rsidRPr="00D948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 xml:space="preserve">, вул. Центральна, 58. </w:t>
            </w:r>
          </w:p>
          <w:p w14:paraId="2FE20B5C" w14:textId="77777777" w:rsidR="00EF44F4" w:rsidRPr="00D948D7" w:rsidRDefault="00EF44F4" w:rsidP="00EF44F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D948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Івано-Франківська область, місто Городенка, вулиця Шевченка, 77.</w:t>
            </w:r>
          </w:p>
          <w:p w14:paraId="30F12776" w14:textId="0D271875" w:rsidR="00EF44F4" w:rsidRPr="00D948D7" w:rsidRDefault="00EF44F4" w:rsidP="00EF44F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D948D7">
              <w:rPr>
                <w:rFonts w:ascii="Times New Roman" w:hAnsi="Times New Roman" w:cs="Times New Roman"/>
                <w:b/>
                <w:lang w:val="uk-UA" w:eastAsia="ru-RU"/>
              </w:rPr>
              <w:t>Івано-Франківська область, місто Івано-Франківськ, вул. Молодіжна, 54.</w:t>
            </w:r>
          </w:p>
          <w:p w14:paraId="351138F4" w14:textId="6509E855" w:rsidR="00EF44F4" w:rsidRPr="00871FC5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"/>
              </w:rPr>
            </w:pPr>
            <w:r w:rsidRP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мовник залишає за собою право змінити адресу постачання товару.</w:t>
            </w:r>
          </w:p>
        </w:tc>
      </w:tr>
      <w:tr w:rsidR="00EF44F4" w:rsidRPr="000B5341" w14:paraId="2DD0475D" w14:textId="77777777" w:rsidTr="7469E3C6">
        <w:trPr>
          <w:trHeight w:val="3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0E8E9" w14:textId="56DC0EEE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425F6" w14:textId="77777777" w:rsidR="00EF44F4" w:rsidRPr="000B5341" w:rsidRDefault="00EF44F4" w:rsidP="1B096B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упроводжувальні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кументи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ставки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EB51529" w:rsidR="00EF44F4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договір із специфікаціями;</w:t>
            </w:r>
          </w:p>
          <w:p w14:paraId="33F9C50D" w14:textId="565224DE" w:rsidR="00C57671" w:rsidRPr="000B5341" w:rsidRDefault="00C57671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 гарантійні талони;</w:t>
            </w:r>
          </w:p>
          <w:p w14:paraId="2AD568EE" w14:textId="77777777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 </w:t>
            </w:r>
          </w:p>
          <w:p w14:paraId="7622BD97" w14:textId="26C1AD2D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атков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кла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EF44F4" w:rsidRPr="000B5341" w14:paraId="3E41508F" w14:textId="77777777" w:rsidTr="7469E3C6">
        <w:trPr>
          <w:trHeight w:val="16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77DA" w14:textId="533595CE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8C176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мог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кув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B10E" w14:textId="59619187" w:rsidR="00EF44F4" w:rsidRPr="00B2154D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EF44F4" w:rsidRPr="000B5341" w14:paraId="124278AF" w14:textId="77777777" w:rsidTr="7469E3C6">
        <w:trPr>
          <w:trHeight w:val="13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C5C0F" w14:textId="49C0D56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48AAF" w14:textId="77777777" w:rsidR="00EF44F4" w:rsidRPr="000B5341" w:rsidRDefault="00EF44F4" w:rsidP="1B096BF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арантія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сті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ABB3" w14:textId="77777777" w:rsidR="00EF44F4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у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та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іод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761E2018" w14:textId="1E7BE3BD" w:rsidR="00C57671" w:rsidRPr="00B2154D" w:rsidRDefault="00C57671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вар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нуєтьс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и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езени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ю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гально, н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ьог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н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юватис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Товар не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буват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бороною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чуженн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ешто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е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предметом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тав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ог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ог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тяженн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меженн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ог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і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ходженн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ів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їн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тосовн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х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є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нкції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.08.2014 № 1644-VII т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мчасов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упованих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978B4CA" w14:textId="77777777" w:rsidR="00EF44F4" w:rsidRPr="00B2154D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одські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укці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упакована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куваль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іал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вошарови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фрокартон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ешітк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нопласт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тряно-пухирчаст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ів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37A34A5" w14:textId="57F3B071" w:rsidR="00EF44F4" w:rsidRPr="001C5504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ува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(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вантаже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рушуєтьс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л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,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г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тягом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0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EF44F4" w:rsidRPr="000B5341" w14:paraId="55843CA1" w14:textId="77777777" w:rsidTr="7469E3C6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C83C7" w14:textId="05C7BAE5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83798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посіб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утво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169AC2C1" w:rsidR="00EF44F4" w:rsidRPr="000B5341" w:rsidRDefault="00EF44F4" w:rsidP="00EF44F4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ста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ладе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говору п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готівков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B96DC0A" w14:textId="3AC4CBC6" w:rsidR="00EF44F4" w:rsidRPr="000B5341" w:rsidRDefault="00EF44F4" w:rsidP="00EF44F4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F44F4" w:rsidRPr="000B5341" w14:paraId="7159501D" w14:textId="77777777" w:rsidTr="7469E3C6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D3E4" w14:textId="5A599AF0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7270A" w14:textId="0CCD96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486E8F1" w:rsidR="00EF44F4" w:rsidRPr="000B5341" w:rsidRDefault="00EF44F4" w:rsidP="00EF44F4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bookmarkStart w:id="0" w:name="_Hlk137040535"/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ль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ватис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на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дин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іль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тів</w:t>
            </w:r>
            <w:bookmarkEnd w:id="0"/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;</w:t>
            </w:r>
          </w:p>
          <w:p w14:paraId="5EC17017" w14:textId="2A364857" w:rsidR="00EF44F4" w:rsidRPr="000B5341" w:rsidRDefault="00EF44F4" w:rsidP="00EF44F4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овн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1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сканова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ис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атк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рі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0B5341">
              <w:rPr>
                <w:rFonts w:ascii="Times New Roman" w:hAnsi="Times New Roman" w:cs="Times New Roman"/>
                <w:szCs w:val="24"/>
              </w:rPr>
              <w:t xml:space="preserve">та у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форматі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Word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(для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опрацювання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надано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інформаці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>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DF60ACE" w14:textId="4482F731" w:rsidR="00EF44F4" w:rsidRPr="000B5341" w:rsidRDefault="00EF44F4" w:rsidP="00EF44F4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ідоцт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ржавн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2309629F" w14:textId="408FF7BA" w:rsidR="00EF44F4" w:rsidRPr="000B5341" w:rsidRDefault="00EF44F4" w:rsidP="00EF44F4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у про стату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A1922D0" w14:textId="3B39BA5A" w:rsidR="00EF44F4" w:rsidRPr="000B5341" w:rsidRDefault="00EF44F4" w:rsidP="00EF44F4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-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ска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копію підписаного договору.</w:t>
            </w:r>
          </w:p>
        </w:tc>
      </w:tr>
      <w:tr w:rsidR="00EF44F4" w:rsidRPr="000B5341" w14:paraId="784C9888" w14:textId="77777777" w:rsidTr="7469E3C6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5E7A" w14:textId="3A99C86C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C1E34" w14:textId="77777777" w:rsidR="00EF44F4" w:rsidRPr="000B5341" w:rsidRDefault="00EF44F4" w:rsidP="628EC08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асті</w:t>
            </w:r>
            <w:proofErr w:type="spellEnd"/>
            <w:r w:rsidRPr="7469E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D74A" w14:textId="5664ADFB" w:rsidR="00EF44F4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цікавл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луг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,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ниц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іцензія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(якщо вони передбачені законодавством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бажан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фе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ідповідних видів товарів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з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іо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 </w:t>
            </w:r>
          </w:p>
          <w:p w14:paraId="6F7368BF" w14:textId="571B5BD6" w:rsidR="00C57671" w:rsidRPr="00C57671" w:rsidRDefault="00C57671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сл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ки товару буде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явлен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повідни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зени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аїну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через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іційні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нали т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робник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дтвердить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ї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рантійні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анн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буде повернуто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чальнику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н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 свою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гу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уєтьс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рнут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шти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хунок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овника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у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і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же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булася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лата за </w:t>
            </w:r>
            <w:proofErr w:type="spellStart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влений</w:t>
            </w:r>
            <w:proofErr w:type="spellEnd"/>
            <w:r w:rsidRPr="00C576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)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14:paraId="43463ADA" w14:textId="3F19F91E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ропозиції, що частково відповідають або не відповідають ТЗ, автоматично відхиляється та не розглядається Замовником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</w:tr>
      <w:tr w:rsidR="00EF44F4" w:rsidRPr="000B5341" w14:paraId="3E5A606B" w14:textId="77777777" w:rsidTr="7469E3C6">
        <w:trPr>
          <w:trHeight w:val="30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4835B" w14:textId="38AAABE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00DE7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остав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 xml:space="preserve"> та цін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C9F3" w14:textId="2E1BB4BD" w:rsidR="00EF44F4" w:rsidRPr="000B5341" w:rsidRDefault="00EF44F4" w:rsidP="1B096BF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чальник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бов’язаний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и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ари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і</w:t>
            </w:r>
            <w:proofErr w:type="spellEnd"/>
            <w:r w:rsidR="00C5767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C57671" w:rsidRPr="00C5767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бо мати змогу поставити товари до терміну, що визначений у розділі 4 </w:t>
            </w:r>
            <w:proofErr w:type="spellStart"/>
            <w:r w:rsidR="00C57671" w:rsidRPr="00C5767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дерного</w:t>
            </w:r>
            <w:proofErr w:type="spellEnd"/>
            <w:r w:rsidR="00C57671" w:rsidRPr="00C5767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голошення</w:t>
            </w:r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  <w:r w:rsidRPr="1B096BF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опонована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на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овар є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ійсна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гом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</w:t>
            </w:r>
            <w:proofErr w:type="spellStart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в</w:t>
            </w:r>
            <w:proofErr w:type="spellEnd"/>
            <w:r w:rsidRPr="1B096B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EF44F4" w:rsidRPr="000B5341" w14:paraId="28735BFA" w14:textId="77777777" w:rsidTr="7469E3C6">
        <w:trPr>
          <w:trHeight w:val="17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CD80" w14:textId="0691A080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57F2B" w14:textId="4D8BDAB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ісц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22BD6C36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ю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1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2023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17.00 год.</w:t>
            </w:r>
          </w:p>
          <w:p w14:paraId="750F5128" w14:textId="46355094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в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е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кожному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нк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1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3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ісла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сл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каза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мін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,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тиму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дійс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гляд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уду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7345E82E" w14:textId="77777777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од шляхо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анта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данч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ектро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14:paraId="6929AD3D" w14:textId="52CD240D" w:rsidR="00EF44F4" w:rsidRPr="000B5341" w:rsidRDefault="00BE6005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9" w:history="1">
              <w:r w:rsidR="00EF44F4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Nikita.Yatsenko@sos-ukraine.org</w:t>
              </w:r>
            </w:hyperlink>
            <w:r w:rsidR="00EF44F4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  <w:p w14:paraId="7D32FF26" w14:textId="6A831B9F" w:rsidR="00EF44F4" w:rsidRPr="000B5341" w:rsidRDefault="00BE6005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10" w:history="1">
              <w:r w:rsidR="00EF44F4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Dmytro.Shelest@sos-ukraine.org</w:t>
              </w:r>
            </w:hyperlink>
            <w:r w:rsidR="00EF44F4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</w:tc>
      </w:tr>
      <w:tr w:rsidR="00EF44F4" w:rsidRPr="000B5341" w14:paraId="67954528" w14:textId="77777777" w:rsidTr="7469E3C6">
        <w:trPr>
          <w:trHeight w:val="4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C535E" w14:textId="1BC71157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73D47" w14:textId="29AFE816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ритер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оцін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FD53" w14:textId="1F4255EF" w:rsidR="00EF44F4" w:rsidRPr="00B2154D" w:rsidRDefault="00EF44F4" w:rsidP="00EF44F4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Найнижча ціна – </w:t>
            </w:r>
            <w:r w:rsidR="00C5767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8</w:t>
            </w: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0 балів; </w:t>
            </w:r>
          </w:p>
          <w:p w14:paraId="53546436" w14:textId="1151F970" w:rsidR="00EF44F4" w:rsidRPr="000B5341" w:rsidRDefault="00EF44F4" w:rsidP="00EF44F4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мови оплати – 20 балів (перевага віддається оплаті по факту поставки).</w:t>
            </w:r>
          </w:p>
        </w:tc>
      </w:tr>
      <w:tr w:rsidR="00EF44F4" w:rsidRPr="000B5341" w14:paraId="2A7C22B2" w14:textId="77777777" w:rsidTr="7469E3C6">
        <w:trPr>
          <w:trHeight w:val="58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AEBB1" w14:textId="3EF0EAFB" w:rsidR="00EF44F4" w:rsidRPr="000B5341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CF2D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датко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005" w14:textId="1201C601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иш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плати)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ожлив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такту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як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правильно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ис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товір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E6B9E2A" w14:textId="56DC09B0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ту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пуск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днозна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лум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а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тан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егульов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карженн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619F8D45" w14:textId="77777777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-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а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умов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ор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база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ча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в’яз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абзацу 4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т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 Закон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.06.2010 № 2297-VI. </w:t>
            </w:r>
          </w:p>
          <w:p w14:paraId="086B3756" w14:textId="6098814F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і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а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д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поряд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е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в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а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еж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ких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ержувач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зн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ме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ль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Таким чином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стій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с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хи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а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C6452D0" w14:textId="032D5DC8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 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ом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су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у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голош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ристов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уче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ті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ами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переднь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в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год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, з мет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ї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із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мож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торс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л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ю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івськ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фіцій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л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в’язк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еж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з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н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мог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тролююч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6C0B8BF" w14:textId="7FC9AB6F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відомлю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умі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с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бт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є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ю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тановлен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рядку</w:t>
            </w:r>
          </w:p>
        </w:tc>
      </w:tr>
      <w:tr w:rsidR="00EF44F4" w:rsidRPr="000B5341" w14:paraId="749684E6" w14:textId="77777777" w:rsidTr="7469E3C6">
        <w:trPr>
          <w:trHeight w:val="13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E00D" w14:textId="3D5D53EC" w:rsidR="00EF44F4" w:rsidRPr="003B47BB" w:rsidRDefault="00EF44F4" w:rsidP="00EF44F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3B47BB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F4750" w14:textId="77777777" w:rsidR="00EF44F4" w:rsidRPr="000B5341" w:rsidRDefault="00EF44F4" w:rsidP="00EF44F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акт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5295" w14:textId="77777777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 xml:space="preserve">Усі запитання надсилати на електрону адресу: </w:t>
            </w:r>
          </w:p>
          <w:p w14:paraId="7BB1EF46" w14:textId="16DD05EF" w:rsidR="00EF44F4" w:rsidRPr="000B5341" w:rsidRDefault="00BE6005" w:rsidP="00EF44F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1" w:history="1">
              <w:r w:rsidR="00EF44F4" w:rsidRPr="00E62417">
                <w:rPr>
                  <w:rStyle w:val="af7"/>
                  <w:rFonts w:ascii="Times New Roman" w:hAnsi="Times New Roman" w:cs="Times New Roman"/>
                  <w:szCs w:val="24"/>
                  <w:lang w:val="uk-UA"/>
                </w:rPr>
                <w:t>Nikita.Yatsenko@sos-ukraine.org</w:t>
              </w:r>
            </w:hyperlink>
            <w:r w:rsidR="00EF44F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14:paraId="74BF93D0" w14:textId="743545C4" w:rsidR="00EF44F4" w:rsidRPr="000B5341" w:rsidRDefault="00EF44F4" w:rsidP="00EF44F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>Яценко Нікіта, менеджер з ремонту та будівництва (+380939377290)</w:t>
            </w:r>
          </w:p>
        </w:tc>
      </w:tr>
    </w:tbl>
    <w:p w14:paraId="79148E5E" w14:textId="3D8B2F70" w:rsidR="00FE251E" w:rsidRPr="000B5341" w:rsidRDefault="00FE251E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14:paraId="70557746" w14:textId="77777777" w:rsidR="00D945AF" w:rsidRDefault="00D945AF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B012E22" w14:textId="3753B348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1119E56" w14:textId="3BF4002A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AB72A92" w14:textId="7FE8D84F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2BF5486" w14:textId="211A5C0B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B49D0CA" w14:textId="29DB911A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75A635E" w14:textId="11A2ED96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2813E34" w14:textId="233C18E6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393F862" w14:textId="6EACB6B8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2EA98FE" w14:textId="2CFC34B2" w:rsidR="00492112" w:rsidRDefault="00492112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B898F46" w14:textId="77777777" w:rsidR="00FE7162" w:rsidRDefault="009C720F" w:rsidP="00272B9B">
      <w:pPr>
        <w:ind w:right="-2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sectPr w:rsidR="00FE7162" w:rsidSect="00272B9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br w:type="page"/>
      </w:r>
    </w:p>
    <w:p w14:paraId="25AFB624" w14:textId="3AF7AD4F" w:rsidR="0058181C" w:rsidRPr="006041A0" w:rsidRDefault="00C063BF" w:rsidP="00272B9B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 w:rsidR="0008290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</w:t>
      </w:r>
    </w:p>
    <w:p w14:paraId="60EB4709" w14:textId="00F2B7AA" w:rsidR="0058181C" w:rsidRPr="006041A0" w:rsidRDefault="00C0547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26546BA2" w14:textId="5AFFFB08" w:rsidR="00F53416" w:rsidRPr="005A6EA6" w:rsidRDefault="00F5341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</w:t>
      </w:r>
      <w:r w:rsidR="005A6EA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58181C"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</w:p>
    <w:p w14:paraId="543E3850" w14:textId="17E2BD11" w:rsidR="0058181C" w:rsidRPr="006041A0" w:rsidRDefault="00B728E1" w:rsidP="00B728E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цифрова техніка)</w:t>
      </w:r>
    </w:p>
    <w:p w14:paraId="720328FB" w14:textId="77777777" w:rsidR="0058181C" w:rsidRPr="006041A0" w:rsidRDefault="0058181C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E480FC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</w:p>
    <w:p w14:paraId="2D933DF5" w14:textId="77777777" w:rsidR="0058181C" w:rsidRPr="006041A0" w:rsidRDefault="0058181C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4BCBE0B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57D35DE6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</w:t>
      </w:r>
    </w:p>
    <w:p w14:paraId="62C61958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</w:t>
      </w:r>
    </w:p>
    <w:p w14:paraId="64C7282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_____</w:t>
      </w:r>
    </w:p>
    <w:p w14:paraId="57BD44B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____</w:t>
      </w:r>
    </w:p>
    <w:p w14:paraId="6A32E7D1" w14:textId="5DCF4893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3DF429F2" w14:textId="05AB22CE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</w:t>
      </w:r>
      <w:r w:rsidR="00F1795D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</w:t>
      </w:r>
    </w:p>
    <w:p w14:paraId="25D7C0A5" w14:textId="28473F51" w:rsidR="0058181C" w:rsidRPr="00B46CC0" w:rsidRDefault="0058181C" w:rsidP="00272B9B">
      <w:pPr>
        <w:spacing w:after="0"/>
        <w:ind w:right="-2"/>
        <w:rPr>
          <w:rFonts w:ascii="Times New Roman" w:hAnsi="Times New Roman" w:cs="Times New Roman"/>
          <w:sz w:val="16"/>
          <w:szCs w:val="16"/>
          <w:lang w:val="uk-UA"/>
        </w:rPr>
      </w:pPr>
    </w:p>
    <w:p w14:paraId="2508605B" w14:textId="0F03C8CC" w:rsidR="00456071" w:rsidRPr="00DF2531" w:rsidRDefault="0058181C" w:rsidP="005E26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Цінова пропозиція щодо закупівлі </w:t>
      </w:r>
      <w:r w:rsidR="00B728E1"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електротовари (цифрова техніка</w:t>
      </w: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)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03"/>
        <w:gridCol w:w="3016"/>
        <w:gridCol w:w="1134"/>
        <w:gridCol w:w="1134"/>
        <w:gridCol w:w="1843"/>
        <w:gridCol w:w="1417"/>
        <w:gridCol w:w="1701"/>
        <w:gridCol w:w="1843"/>
      </w:tblGrid>
      <w:tr w:rsidR="00B92AAB" w14:paraId="00AD788E" w14:textId="77777777" w:rsidTr="1B096BFC">
        <w:trPr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0AF" w14:textId="77777777" w:rsidR="00B92AAB" w:rsidRDefault="00B92AAB" w:rsidP="00FE716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4941905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3C4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0DF08396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виробника, бренд, модель</w:t>
            </w:r>
          </w:p>
          <w:p w14:paraId="43932E51" w14:textId="3962D5DF" w:rsidR="004271D5" w:rsidRPr="004271D5" w:rsidRDefault="004271D5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271D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C3FA" w14:textId="77777777" w:rsidR="00B92AAB" w:rsidRPr="00F33532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C89" w14:textId="118E5466" w:rsidR="00B92AAB" w:rsidRPr="00272B9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за одиницю,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EE3" w14:textId="77777777" w:rsidR="00B92AAB" w:rsidRPr="00A165FD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788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оплати</w:t>
            </w:r>
          </w:p>
          <w:p w14:paraId="296E87AC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у відсот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E1B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гарантії</w:t>
            </w:r>
          </w:p>
          <w:p w14:paraId="09F35344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 місяц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AF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постачання</w:t>
            </w:r>
          </w:p>
          <w:p w14:paraId="38E33D25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днів з дати підписання договору)</w:t>
            </w:r>
          </w:p>
        </w:tc>
      </w:tr>
      <w:tr w:rsidR="00B57274" w:rsidRPr="00807BFA" w14:paraId="528F7BBC" w14:textId="77777777" w:rsidTr="1B096BF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56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73B4" w14:textId="56BAA8C7" w:rsidR="00B57274" w:rsidRPr="00B109D4" w:rsidRDefault="00B57274" w:rsidP="00091FC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7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евізор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8F2" w14:textId="77777777" w:rsidR="00B57274" w:rsidRPr="00B109D4" w:rsidRDefault="00B57274" w:rsidP="00B5727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9B29F" w14:textId="3C036B6A" w:rsidR="00B57274" w:rsidRPr="00B728E1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410D" w14:textId="636A9758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78B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85B3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494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8F5C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7274" w:rsidRPr="00807BFA" w14:paraId="6CF35103" w14:textId="77777777" w:rsidTr="1B096BF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7CB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AA7" w14:textId="77777777" w:rsidR="00B57274" w:rsidRPr="004271D5" w:rsidRDefault="00B57274" w:rsidP="004271D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27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утбук</w:t>
            </w:r>
          </w:p>
          <w:p w14:paraId="0E119B22" w14:textId="4B60DC07" w:rsidR="00B57274" w:rsidRPr="007944F4" w:rsidRDefault="00B57274" w:rsidP="005E263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68E" w14:textId="77777777" w:rsidR="00B57274" w:rsidRDefault="00B57274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</w:p>
          <w:p w14:paraId="6C615D24" w14:textId="77777777" w:rsidR="00B57274" w:rsidRPr="007944F4" w:rsidRDefault="00B57274" w:rsidP="005E263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91FC6" w14:textId="0F0C77EC" w:rsidR="00B57274" w:rsidRPr="00B728E1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C027" w14:textId="78EDAC73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D" w14:textId="77777777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F1F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822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B2C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7274" w:rsidRPr="00807BFA" w14:paraId="2CB0D3E2" w14:textId="77777777" w:rsidTr="1B096BF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9D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74F" w14:textId="77777777" w:rsidR="00B57274" w:rsidRPr="004271D5" w:rsidRDefault="00B57274" w:rsidP="004271D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27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гатофункціональний пристрій (БФП)</w:t>
            </w:r>
          </w:p>
          <w:p w14:paraId="1498BCD0" w14:textId="0B13A5F6" w:rsidR="00B57274" w:rsidRPr="008D3044" w:rsidRDefault="00B57274" w:rsidP="00091FC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56EF" w14:textId="77777777" w:rsidR="00B57274" w:rsidRPr="008D3044" w:rsidRDefault="00B57274" w:rsidP="00091FC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026FE" w14:textId="02B87A9C" w:rsidR="00B57274" w:rsidRPr="00370BF9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B74A" w14:textId="398FF0F8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3A2" w14:textId="77777777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7DA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9EF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850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7274" w:rsidRPr="00807BFA" w14:paraId="7F4D517E" w14:textId="77777777" w:rsidTr="1B096BF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1D1" w14:textId="543C3F2A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F82" w14:textId="0D39E6CC" w:rsidR="00B57274" w:rsidRPr="00B94D6C" w:rsidRDefault="00B57274" w:rsidP="00D5681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27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WI-FI </w:t>
            </w:r>
            <w:proofErr w:type="spellStart"/>
            <w:r w:rsidRPr="004271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утер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48C8" w14:textId="77777777" w:rsidR="00B57274" w:rsidRPr="00B94D6C" w:rsidRDefault="00B57274" w:rsidP="00B5727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72D3C" w14:textId="73466568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19AE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EC" w14:textId="77777777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80B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14A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C90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7274" w:rsidRPr="00807BFA" w14:paraId="610DB705" w14:textId="77777777" w:rsidTr="1B096BF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479" w14:textId="6633292F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438" w14:textId="06AE6242" w:rsidR="00B57274" w:rsidRPr="004271D5" w:rsidRDefault="00B57274" w:rsidP="00D5681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нтер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5157" w14:textId="77777777" w:rsidR="00B57274" w:rsidRPr="004271D5" w:rsidRDefault="00B57274" w:rsidP="00B5727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98628" w14:textId="7C48672E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6FE4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2FC" w14:textId="77777777" w:rsidR="00B57274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944" w14:textId="77777777" w:rsidR="00B57274" w:rsidRPr="00272B9B" w:rsidRDefault="00B57274" w:rsidP="00B94D6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6A0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88F" w14:textId="77777777" w:rsidR="00B57274" w:rsidRDefault="00B57274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AAB" w:rsidRPr="00807BFA" w14:paraId="48F3ABEA" w14:textId="77777777" w:rsidTr="1B096BFC">
        <w:trPr>
          <w:trHeight w:val="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8003F" w14:textId="77777777" w:rsidR="00B92AAB" w:rsidRDefault="00B92AAB" w:rsidP="00B94D6C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8E3CCA" w14:textId="77777777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EEB4C" w14:textId="77777777" w:rsidR="00B92AAB" w:rsidRDefault="00B92AAB" w:rsidP="00B94D6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9B40" w14:textId="467F033E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BB86" w14:textId="77777777" w:rsidR="00B92AAB" w:rsidRDefault="00B92AAB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AB" w:rsidRPr="00807BFA" w14:paraId="2CF21A44" w14:textId="77777777" w:rsidTr="1B096BFC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71E9B" w14:textId="77777777" w:rsidR="00B92AAB" w:rsidRDefault="00B92AAB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DEEAF" w14:textId="77777777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A8944" w14:textId="77777777" w:rsidR="00B92AAB" w:rsidRDefault="00B92AAB" w:rsidP="00B94D6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0B970" w14:textId="4813513A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6DF53" w14:textId="77777777" w:rsidR="00B92AAB" w:rsidRDefault="00B92AAB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2AAB" w:rsidRPr="00807BFA" w14:paraId="5820C47B" w14:textId="77777777" w:rsidTr="1B096BFC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E6757F" w14:textId="77777777" w:rsidR="00B92AAB" w:rsidRDefault="00B92AAB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67E53" w14:textId="77777777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л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99134A" w14:textId="77777777" w:rsidR="00B92AAB" w:rsidRDefault="00B92AAB" w:rsidP="00B94D6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5CF41" w14:textId="12D7DE6B" w:rsidR="00B92AAB" w:rsidRDefault="00B92AAB" w:rsidP="00B94D6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CD47E" w14:textId="77777777" w:rsidR="00B92AAB" w:rsidRDefault="00B92AAB" w:rsidP="00B94D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bookmarkEnd w:id="1"/>
    <w:p w14:paraId="6DDCF1FB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30 днів з дня подання цінової пропозиції. 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  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98052BA" w14:textId="1E9F0CCC" w:rsidR="004271D5" w:rsidRPr="004271D5" w:rsidRDefault="00B46CC0" w:rsidP="004271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. </w:t>
      </w:r>
    </w:p>
    <w:p w14:paraId="2B9B131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 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proofErr w:type="gram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7386E7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4AF2908A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3. Ми погоджуємося, що у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569FD8B8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4D49FBD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2A4F174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0F9714C6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7576B00A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3E1B1121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2F6D044B" w14:textId="77777777" w:rsidR="00296298" w:rsidRPr="005C5B66" w:rsidRDefault="00296298" w:rsidP="002962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lang w:val="uk-UA"/>
        </w:rPr>
        <w:t xml:space="preserve">__________________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</w:rPr>
        <w:t xml:space="preserve">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_______</w:t>
      </w:r>
    </w:p>
    <w:p w14:paraId="044A7AE8" w14:textId="5D369128" w:rsidR="00296298" w:rsidRDefault="00296298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6041A0">
        <w:rPr>
          <w:rFonts w:ascii="Times New Roman" w:hAnsi="Times New Roman" w:cs="Times New Roman"/>
        </w:rPr>
        <w:t xml:space="preserve">(посада </w:t>
      </w:r>
      <w:proofErr w:type="spellStart"/>
      <w:r w:rsidRPr="006041A0">
        <w:rPr>
          <w:rFonts w:ascii="Times New Roman" w:hAnsi="Times New Roman" w:cs="Times New Roman"/>
        </w:rPr>
        <w:t>керів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Pr="006041A0">
        <w:rPr>
          <w:rFonts w:ascii="Times New Roman" w:hAnsi="Times New Roman" w:cs="Times New Roman"/>
        </w:rPr>
        <w:t>учас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</w:t>
      </w:r>
      <w:r w:rsidRPr="006041A0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</w:t>
      </w:r>
      <w:r w:rsidRPr="006041A0">
        <w:rPr>
          <w:rFonts w:ascii="Times New Roman" w:hAnsi="Times New Roman" w:cs="Times New Roman"/>
        </w:rPr>
        <w:t>М.П</w:t>
      </w:r>
      <w:r>
        <w:rPr>
          <w:rFonts w:ascii="Times New Roman" w:hAnsi="Times New Roman" w:cs="Times New Roman"/>
          <w:lang w:val="uk-UA"/>
        </w:rPr>
        <w:t>.</w:t>
      </w:r>
    </w:p>
    <w:p w14:paraId="116BA4FE" w14:textId="29AD7AFC" w:rsidR="00C05476" w:rsidRDefault="00C0547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4E0E68EF" w14:textId="70F0219E" w:rsidR="00C05476" w:rsidRPr="006041A0" w:rsidRDefault="00C05476" w:rsidP="00C05476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</w:p>
    <w:p w14:paraId="19DC83C0" w14:textId="77777777" w:rsidR="00C05476" w:rsidRPr="006041A0" w:rsidRDefault="00C05476" w:rsidP="00C0547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7F53D48F" w14:textId="7E5D691C" w:rsidR="00C05476" w:rsidRPr="00C05476" w:rsidRDefault="00C05476" w:rsidP="00C0547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цифрова техніка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4"/>
        <w:gridCol w:w="4111"/>
        <w:gridCol w:w="3402"/>
        <w:gridCol w:w="1134"/>
        <w:gridCol w:w="2126"/>
        <w:gridCol w:w="1134"/>
      </w:tblGrid>
      <w:tr w:rsidR="00B92AAB" w14:paraId="75CD2CBA" w14:textId="77777777" w:rsidTr="7469E3C6">
        <w:trPr>
          <w:trHeight w:val="2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24405" w14:textId="77777777" w:rsidR="00B92AAB" w:rsidRDefault="00B92AAB" w:rsidP="004F597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6FF9" w14:textId="65729288" w:rsidR="00B92AAB" w:rsidRP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овару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2DF94" w14:textId="22CE2497" w:rsidR="00B92AAB" w:rsidRPr="00272B9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AA33D" w14:textId="4EACA9AE" w:rsidR="00B92AAB" w:rsidRDefault="30A6EBDA" w:rsidP="00B92A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7469E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оделі</w:t>
            </w:r>
            <w:r w:rsidR="7871074B" w:rsidRPr="7469E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виробники, бренди)</w:t>
            </w:r>
            <w:r w:rsidRPr="7469E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, що приймаються до розгля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E6A5" w14:textId="3AF3B45A" w:rsidR="00B92AAB" w:rsidRPr="00272B9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загаль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74E" w14:textId="77A38707" w:rsidR="00B92AAB" w:rsidRPr="00A519F1" w:rsidRDefault="004129E8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B92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ставка </w:t>
            </w:r>
          </w:p>
        </w:tc>
      </w:tr>
      <w:tr w:rsidR="00B92AAB" w14:paraId="01C09A68" w14:textId="77777777" w:rsidTr="7469E3C6">
        <w:trPr>
          <w:trHeight w:val="228"/>
        </w:trPr>
        <w:tc>
          <w:tcPr>
            <w:tcW w:w="563" w:type="dxa"/>
            <w:vMerge/>
            <w:vAlign w:val="center"/>
          </w:tcPr>
          <w:p w14:paraId="67E4262C" w14:textId="77777777" w:rsidR="00B92AAB" w:rsidRDefault="00B92AAB" w:rsidP="004F597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3699581A" w14:textId="77777777" w:rsid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6D1751E" w14:textId="77777777" w:rsid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14:paraId="21D5975E" w14:textId="77777777" w:rsid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C86D46B" w14:textId="20EF928B" w:rsid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283" w14:textId="4CB51FBD" w:rsid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реса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D09" w14:textId="1030FD1A" w:rsidR="00B92AAB" w:rsidRPr="00B92AAB" w:rsidRDefault="00B92AAB" w:rsidP="004F59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ількість </w:t>
            </w:r>
          </w:p>
        </w:tc>
      </w:tr>
      <w:tr w:rsidR="00B92AAB" w:rsidRPr="00807BFA" w14:paraId="0D4B75EF" w14:textId="77777777" w:rsidTr="7469E3C6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691" w14:textId="77777777" w:rsidR="00B92AAB" w:rsidRPr="00B92AAB" w:rsidRDefault="00B92AAB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3C7" w14:textId="4888ABC1" w:rsidR="00B92AAB" w:rsidRPr="006B49C1" w:rsidRDefault="00B92AAB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  <w:t>Телевіз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67A7" w14:textId="777777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гональ екрана - 58"-60"</w:t>
            </w:r>
          </w:p>
          <w:p w14:paraId="03495999" w14:textId="777777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тримка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mart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V - з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mart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V</w:t>
            </w:r>
          </w:p>
          <w:p w14:paraId="2FFEF396" w14:textId="777777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дільна здатність -3840x2160</w:t>
            </w:r>
          </w:p>
          <w:p w14:paraId="62D39364" w14:textId="777777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обливі властивості - LCD телевізор (LED)</w:t>
            </w:r>
          </w:p>
          <w:p w14:paraId="69CA4243" w14:textId="777777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дротові можливості –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Bluetooth,WI-Fi</w:t>
            </w:r>
            <w:proofErr w:type="spellEnd"/>
          </w:p>
          <w:p w14:paraId="397ABD0C" w14:textId="64F72677" w:rsidR="00B92AAB" w:rsidRPr="00B92AAB" w:rsidRDefault="00B92AAB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я - Не менше 12 місяців від виро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5CF0C" w14:textId="55586102" w:rsidR="006B49C1" w:rsidRDefault="00B92AAB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58CU7100UXUA</w:t>
            </w: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  <w:p w14:paraId="3A8E64C4" w14:textId="77777777" w:rsidR="00D1673D" w:rsidRDefault="00D1673D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AAF4D45" w14:textId="4A0678AD" w:rsidR="006B49C1" w:rsidRDefault="00B92AAB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E60AU8072</w:t>
            </w: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  <w:p w14:paraId="755064FA" w14:textId="77777777" w:rsidR="00D1673D" w:rsidRDefault="00D1673D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E483C8E" w14:textId="6014D7FF" w:rsidR="00B92AAB" w:rsidRPr="00B92AAB" w:rsidRDefault="00B92AAB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s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PUS8505</w:t>
            </w: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4037" w14:textId="43152C10" w:rsidR="00B92AAB" w:rsidRPr="006B49C1" w:rsidRDefault="00B92AAB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310" w14:textId="285A6F0A" w:rsidR="00B92AAB" w:rsidRPr="00B92AAB" w:rsidRDefault="006B49C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8CA" w14:textId="3062A8CD" w:rsidR="00B92AAB" w:rsidRPr="006B49C1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B49C1" w:rsidRPr="00807BFA" w14:paraId="49791BFC" w14:textId="77777777" w:rsidTr="7469E3C6">
        <w:trPr>
          <w:trHeight w:val="11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1556" w14:textId="77777777" w:rsidR="006B49C1" w:rsidRPr="00B92AAB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230" w14:textId="2AA6BBA6" w:rsidR="006B49C1" w:rsidRPr="00B92AAB" w:rsidRDefault="006B49C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  <w:t>Ноутбук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6290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гональ екрану – не менше 15,6"</w:t>
            </w:r>
          </w:p>
          <w:p w14:paraId="2E44D461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матриці -IPS </w:t>
            </w:r>
          </w:p>
          <w:p w14:paraId="21944B35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дільна здатність екрану -Не нижче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FullHD</w:t>
            </w:r>
            <w:proofErr w:type="spellEnd"/>
          </w:p>
          <w:p w14:paraId="5115EC0C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сор</w:t>
            </w: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Intel</w:t>
            </w:r>
            <w:proofErr w:type="spellEnd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ore</w:t>
            </w:r>
            <w:proofErr w:type="spellEnd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5 (не нижче 11 покоління) або AMD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Ryzen</w:t>
            </w:r>
            <w:proofErr w:type="spellEnd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5 або 7 не нижче 5ххх, аналоги не розглядаються</w:t>
            </w:r>
          </w:p>
          <w:p w14:paraId="510D6040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’єм оперативної пам’яті -Не менше 16Gb </w:t>
            </w:r>
          </w:p>
          <w:p w14:paraId="09325391" w14:textId="77777777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та об’єм накопичувача -SSD, не менше 256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Gb</w:t>
            </w:r>
            <w:proofErr w:type="spellEnd"/>
          </w:p>
          <w:p w14:paraId="6ABC8CC2" w14:textId="59870791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ераційна система - Windows 10 </w:t>
            </w:r>
            <w:r w:rsidR="00967652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 </w:t>
            </w: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11 </w:t>
            </w:r>
            <w:proofErr w:type="spellStart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Pro</w:t>
            </w:r>
            <w:proofErr w:type="spellEnd"/>
            <w:r w:rsidR="00967652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967652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С повинна бути встановлена виробником </w:t>
            </w:r>
            <w:proofErr w:type="spellStart"/>
            <w:r w:rsidR="00967652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ладання</w:t>
            </w:r>
            <w:proofErr w:type="spellEnd"/>
            <w:r w:rsidR="00967652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  <w:p w14:paraId="33C8200D" w14:textId="1F94C73E" w:rsidR="006B49C1" w:rsidRPr="00BE6005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я - Не менше 12 місяців від виробн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4B78" w14:textId="117F3254" w:rsidR="006B49C1" w:rsidRPr="00BE6005" w:rsidRDefault="00967652" w:rsidP="0096765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l, Lenovo, Acer, ASUS, </w:t>
            </w: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H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70D6" w14:textId="496E15B5" w:rsidR="006B49C1" w:rsidRPr="00BE6005" w:rsidRDefault="002326A5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EB0067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7A9C" w14:textId="3E6660BD" w:rsidR="006B49C1" w:rsidRPr="00B92AAB" w:rsidRDefault="00EB0067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EB0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DB4" w14:textId="15FC10BE" w:rsidR="006B49C1" w:rsidRPr="006B49C1" w:rsidRDefault="00EB0067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EB0067" w:rsidRPr="00807BFA" w14:paraId="35045144" w14:textId="77777777" w:rsidTr="7469E3C6">
        <w:trPr>
          <w:trHeight w:val="704"/>
        </w:trPr>
        <w:tc>
          <w:tcPr>
            <w:tcW w:w="563" w:type="dxa"/>
            <w:vMerge/>
            <w:vAlign w:val="center"/>
          </w:tcPr>
          <w:p w14:paraId="0F107439" w14:textId="77777777" w:rsidR="00EB0067" w:rsidRPr="00B92AAB" w:rsidRDefault="00EB0067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054778D1" w14:textId="77777777" w:rsidR="00EB0067" w:rsidRPr="00B92AAB" w:rsidRDefault="00EB0067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21F28FB1" w14:textId="77777777" w:rsidR="00EB0067" w:rsidRPr="00B92AAB" w:rsidRDefault="00EB0067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14:paraId="717F41C1" w14:textId="77777777" w:rsidR="00EB0067" w:rsidRPr="00B92AAB" w:rsidRDefault="00EB0067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A0A7BC1" w14:textId="77777777" w:rsidR="00EB0067" w:rsidRDefault="00EB0067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1A8" w14:textId="12D31540" w:rsidR="00EB0067" w:rsidRPr="006B49C1" w:rsidRDefault="00EB0067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Центральна, 5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C01" w14:textId="15CB8A5A" w:rsidR="00EB0067" w:rsidRDefault="00EB0067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6B49C1" w:rsidRPr="00807BFA" w14:paraId="2C6DD6CC" w14:textId="77777777" w:rsidTr="7469E3C6">
        <w:trPr>
          <w:trHeight w:val="704"/>
        </w:trPr>
        <w:tc>
          <w:tcPr>
            <w:tcW w:w="563" w:type="dxa"/>
            <w:vMerge/>
            <w:vAlign w:val="center"/>
          </w:tcPr>
          <w:p w14:paraId="5F4E2BCC" w14:textId="77777777" w:rsidR="006B49C1" w:rsidRPr="00B92AAB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54F3112B" w14:textId="77777777" w:rsidR="006B49C1" w:rsidRPr="00B92AAB" w:rsidRDefault="006B49C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0BE67338" w14:textId="77777777" w:rsidR="006B49C1" w:rsidRPr="00B92AAB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14:paraId="22DEE198" w14:textId="77777777" w:rsidR="006B49C1" w:rsidRPr="00B92AAB" w:rsidRDefault="006B49C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5B814B2D" w14:textId="77777777" w:rsidR="006B49C1" w:rsidRPr="006B49C1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7B7" w14:textId="6910B810" w:rsidR="006B49C1" w:rsidRPr="00B92AAB" w:rsidRDefault="006B49C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D35" w14:textId="492FFD6F" w:rsidR="006B49C1" w:rsidRPr="002326A5" w:rsidRDefault="002326A5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622961" w:rsidRPr="00807BFA" w14:paraId="2197B653" w14:textId="77777777" w:rsidTr="7469E3C6">
        <w:trPr>
          <w:trHeight w:val="69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6B1D" w14:textId="77777777" w:rsidR="00622961" w:rsidRPr="00B92AAB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B71" w14:textId="10C82809" w:rsidR="00622961" w:rsidRPr="00B92AAB" w:rsidRDefault="0062296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агатофункціональний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стрій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(БФП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F1EA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нологія друку - Лазерний друк</w:t>
            </w:r>
          </w:p>
          <w:p w14:paraId="47515647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пристрою - БФП</w:t>
            </w:r>
          </w:p>
          <w:p w14:paraId="1667CB72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рук – Кольоровий</w:t>
            </w:r>
          </w:p>
          <w:p w14:paraId="26F48C3D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рфейси - USB , 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, 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Ethernet</w:t>
            </w:r>
            <w:proofErr w:type="spellEnd"/>
          </w:p>
          <w:p w14:paraId="0EB4C001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я - Не менше 12 місяців від виробника</w:t>
            </w:r>
          </w:p>
          <w:p w14:paraId="3E3C69B3" w14:textId="77777777" w:rsidR="00622961" w:rsidRPr="00B92AAB" w:rsidRDefault="0062296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F608" w14:textId="331E9367" w:rsidR="00622961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ФП HP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178nw с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ZB96A)</w:t>
            </w:r>
          </w:p>
          <w:p w14:paraId="3709AE9C" w14:textId="77777777" w:rsidR="00622961" w:rsidRPr="00B92AAB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E36D97" w14:textId="097C687F" w:rsidR="00622961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ФП HP 178nwg +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HU08A)</w:t>
            </w:r>
          </w:p>
          <w:p w14:paraId="04C1911A" w14:textId="77777777" w:rsidR="00622961" w:rsidRPr="00B92AAB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02E26" w14:textId="10E8586E" w:rsidR="00622961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ФП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-SENSYS MF655Cdw A4 +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158C004)</w:t>
            </w:r>
          </w:p>
          <w:p w14:paraId="3C954077" w14:textId="77777777" w:rsidR="00622961" w:rsidRPr="00B92AAB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A7F276" w14:textId="682717AF" w:rsidR="00622961" w:rsidRPr="00B92AAB" w:rsidRDefault="0062296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ФП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-SENSYS MF651CW A4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158C00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CAD3" w14:textId="6D19BB63" w:rsidR="00622961" w:rsidRPr="006B49C1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F7B" w14:textId="36B022EC" w:rsidR="00622961" w:rsidRPr="00B92AAB" w:rsidRDefault="0062296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Центральна, 5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875" w14:textId="4917BE63" w:rsidR="00622961" w:rsidRPr="006B49C1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22961" w:rsidRPr="00807BFA" w14:paraId="35F38BCC" w14:textId="77777777" w:rsidTr="7469E3C6">
        <w:trPr>
          <w:trHeight w:val="677"/>
        </w:trPr>
        <w:tc>
          <w:tcPr>
            <w:tcW w:w="563" w:type="dxa"/>
            <w:vMerge/>
            <w:vAlign w:val="center"/>
          </w:tcPr>
          <w:p w14:paraId="2DC2C1EC" w14:textId="77777777" w:rsidR="00622961" w:rsidRPr="00B92AAB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23963DCC" w14:textId="77777777" w:rsidR="00622961" w:rsidRPr="00B92AAB" w:rsidRDefault="0062296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5CD8463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14:paraId="485CBC88" w14:textId="77777777" w:rsidR="00622961" w:rsidRPr="00B92AAB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B97CD5" w14:textId="77777777" w:rsidR="00622961" w:rsidRPr="006B49C1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F88" w14:textId="1E388D15" w:rsidR="00622961" w:rsidRPr="00B92AAB" w:rsidRDefault="0062296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18A" w14:textId="2EEFA5D8" w:rsidR="00622961" w:rsidRPr="002326A5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22961" w:rsidRPr="00807BFA" w14:paraId="2F8BC46C" w14:textId="77777777" w:rsidTr="7469E3C6">
        <w:trPr>
          <w:trHeight w:val="663"/>
        </w:trPr>
        <w:tc>
          <w:tcPr>
            <w:tcW w:w="563" w:type="dxa"/>
            <w:vMerge/>
            <w:vAlign w:val="center"/>
          </w:tcPr>
          <w:p w14:paraId="5F18EF11" w14:textId="77777777" w:rsidR="00622961" w:rsidRPr="00B92AAB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5A984DC5" w14:textId="77777777" w:rsidR="00622961" w:rsidRPr="00B92AAB" w:rsidRDefault="0062296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1FEC5C4E" w14:textId="77777777" w:rsidR="00622961" w:rsidRPr="00B92AAB" w:rsidRDefault="00622961" w:rsidP="006B49C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14:paraId="499DD8BA" w14:textId="77777777" w:rsidR="00622961" w:rsidRPr="00B92AAB" w:rsidRDefault="00622961" w:rsidP="006B49C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040D8" w14:textId="77777777" w:rsidR="00622961" w:rsidRPr="006B49C1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02E" w14:textId="631197B4" w:rsidR="00622961" w:rsidRPr="006B49C1" w:rsidRDefault="0062296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2CB" w14:textId="34F5CE00" w:rsidR="00622961" w:rsidRDefault="0062296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B49C1" w:rsidRPr="00807BFA" w14:paraId="50689A9C" w14:textId="77777777" w:rsidTr="7469E3C6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868" w14:textId="77777777" w:rsidR="006B49C1" w:rsidRPr="00B92AAB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B00D" w14:textId="5E3464A2" w:rsidR="006B49C1" w:rsidRPr="00B92AAB" w:rsidRDefault="006B49C1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 xml:space="preserve">WI-FI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  <w:t>роут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1252" w14:textId="77777777" w:rsidR="006B49C1" w:rsidRPr="00BE6005" w:rsidRDefault="006B49C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2" w:name="_GoBack"/>
            <w:bookmarkEnd w:id="2"/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перебійне покриття на 120м</w:t>
            </w:r>
            <w:r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r w:rsidR="00FC2B6F" w:rsidRPr="00BE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</w:p>
          <w:p w14:paraId="4FEB6A50" w14:textId="30C30C71" w:rsidR="00FC2B6F" w:rsidRPr="00FC2B6F" w:rsidRDefault="00FC2B6F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ористувачів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- 10-15 максимум</w:t>
            </w:r>
            <w:r w:rsidRPr="00BE60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девайсів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 -</w:t>
            </w:r>
            <w:proofErr w:type="gram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4-8 (ТВ, ноутбук, телефон)</w:t>
            </w:r>
            <w:r w:rsidRPr="00BE60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lastRenderedPageBreak/>
              <w:t>Кількість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імнат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- 5 (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будівля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одноповерхова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внутрішній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стіни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цегляні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в одну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цеглину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; система коридорно-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імнатна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)</w:t>
            </w:r>
            <w:r w:rsidRPr="00BE60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девайсів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- ноутбуки з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офісних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інтернету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транслювання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відео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рідко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 xml:space="preserve">), телефон - особисте </w:t>
            </w:r>
            <w:proofErr w:type="spellStart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E6005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91C3" w14:textId="2DD0CB26" w:rsidR="006B49C1" w:rsidRPr="00D56812" w:rsidRDefault="00D56812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TP-LINK, D-LINK, Xiaomi, </w:t>
            </w:r>
            <w:proofErr w:type="spellStart"/>
            <w:r w:rsidRPr="00D5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rcus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669E" w14:textId="69C17392" w:rsidR="006B49C1" w:rsidRPr="006B49C1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FEC" w14:textId="1DB448D2" w:rsidR="006B49C1" w:rsidRPr="00B92AAB" w:rsidRDefault="006B49C1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B4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73C" w14:textId="10F8C808" w:rsidR="006B49C1" w:rsidRPr="006B49C1" w:rsidRDefault="006B49C1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5750AE" w:rsidRPr="00807BFA" w14:paraId="3E6A35AB" w14:textId="77777777" w:rsidTr="7469E3C6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DEA" w14:textId="0B99C3F4" w:rsidR="005750AE" w:rsidRPr="00B92AAB" w:rsidRDefault="005750AE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B1F" w14:textId="6A299223" w:rsidR="005750AE" w:rsidRPr="005750AE" w:rsidRDefault="005750AE" w:rsidP="006B49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/>
              </w:rPr>
              <w:t>Прин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E58E" w14:textId="77777777" w:rsidR="005750AE" w:rsidRPr="00B92AAB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нологія друку - Лазерний друк</w:t>
            </w:r>
          </w:p>
          <w:p w14:paraId="495A60A9" w14:textId="4A18F2BF" w:rsidR="005750AE" w:rsidRPr="00B92AAB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ип пристро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нтер </w:t>
            </w:r>
          </w:p>
          <w:p w14:paraId="2B3B18B3" w14:textId="59AFD142" w:rsidR="005750AE" w:rsidRPr="00B92AAB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рук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орно-білий</w:t>
            </w:r>
          </w:p>
          <w:p w14:paraId="152F54AF" w14:textId="36282E9F" w:rsidR="005750AE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рфейси - </w:t>
            </w:r>
            <w:proofErr w:type="spellStart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Wi-Fi</w:t>
            </w:r>
            <w:proofErr w:type="spellEnd"/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3E914DB9" w14:textId="7D9894A7" w:rsidR="005750AE" w:rsidRPr="00B92AAB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Швидкість чорно-білого друку, </w:t>
            </w:r>
            <w:proofErr w:type="spellStart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ор</w:t>
            </w:r>
            <w:proofErr w:type="spellEnd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/х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– не менше 15</w:t>
            </w:r>
          </w:p>
          <w:p w14:paraId="53D08641" w14:textId="77777777" w:rsidR="005750AE" w:rsidRPr="00B92AAB" w:rsidRDefault="005750AE" w:rsidP="005750A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я - Не менше 12 місяців від виробника</w:t>
            </w:r>
          </w:p>
          <w:p w14:paraId="6D10382E" w14:textId="77777777" w:rsidR="005750AE" w:rsidRPr="006B49C1" w:rsidRDefault="005750AE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ECB6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тер</w:t>
            </w:r>
            <w:proofErr w:type="spellEnd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Xerox Phaser 3020</w:t>
            </w:r>
          </w:p>
          <w:p w14:paraId="389EAF25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2590D6E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тер</w:t>
            </w:r>
            <w:proofErr w:type="spellEnd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P LaserJet M110we (7MD66E)</w:t>
            </w:r>
          </w:p>
          <w:p w14:paraId="4796EFEC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5351D46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тер</w:t>
            </w:r>
            <w:proofErr w:type="spellEnd"/>
            <w:r w:rsidRPr="00575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ntum P2500W</w:t>
            </w:r>
          </w:p>
          <w:p w14:paraId="78BE1290" w14:textId="77777777" w:rsidR="005750AE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2482756" w14:textId="280ECC8B" w:rsidR="005750AE" w:rsidRPr="00D56812" w:rsidRDefault="005750AE" w:rsidP="00D5681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або ан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9D400" w14:textId="58176715" w:rsidR="005750AE" w:rsidRPr="006B49C1" w:rsidRDefault="005750AE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1F7" w14:textId="5555CFF2" w:rsidR="005750AE" w:rsidRPr="006B49C1" w:rsidRDefault="005750AE" w:rsidP="006B49C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622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BAA" w14:textId="14DA6740" w:rsidR="005750AE" w:rsidRDefault="005750AE" w:rsidP="006B49C1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</w:tbl>
    <w:p w14:paraId="11BED6B0" w14:textId="77777777" w:rsidR="0073775A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14AF6277" w14:textId="7A686385" w:rsidR="0073775A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8A3AF6">
        <w:rPr>
          <w:rFonts w:ascii="Times New Roman" w:hAnsi="Times New Roman" w:cs="Times New Roman"/>
          <w:lang w:val="uk-UA"/>
        </w:rPr>
        <w:t>*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Pr="008A3AF6">
        <w:rPr>
          <w:rFonts w:ascii="Times New Roman" w:hAnsi="Times New Roman" w:cs="Times New Roman"/>
          <w:lang w:val="uk-UA"/>
        </w:rPr>
        <w:t xml:space="preserve">У разі, якщо у Тендерному запрошенні (специфікації) моделі не зазначені або зазначена одна модель, постачальник має зазначити модель та посилання на запропоновану модель. </w:t>
      </w:r>
      <w:r>
        <w:rPr>
          <w:rFonts w:ascii="Times New Roman" w:hAnsi="Times New Roman" w:cs="Times New Roman"/>
          <w:lang w:val="uk-UA"/>
        </w:rPr>
        <w:t>Я</w:t>
      </w:r>
      <w:r w:rsidRPr="00D17D2C">
        <w:rPr>
          <w:rFonts w:ascii="Times New Roman" w:hAnsi="Times New Roman" w:cs="Times New Roman"/>
          <w:lang w:val="uk-UA"/>
        </w:rPr>
        <w:t>кщо Учасник пропонує аналог товару (якщо допускається подача аналогу), то потрібно надати посилання на сайт виробника, де зазначена інформація про запропонований товар</w:t>
      </w:r>
      <w:r>
        <w:rPr>
          <w:rFonts w:ascii="Times New Roman" w:hAnsi="Times New Roman" w:cs="Times New Roman"/>
          <w:lang w:val="uk-UA"/>
        </w:rPr>
        <w:t>.</w:t>
      </w:r>
    </w:p>
    <w:p w14:paraId="276129D4" w14:textId="77777777" w:rsidR="0073775A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558E5F24" w14:textId="77777777" w:rsidR="0073775A" w:rsidRPr="008A3AF6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8A3AF6">
        <w:rPr>
          <w:rFonts w:ascii="Times New Roman" w:hAnsi="Times New Roman" w:cs="Times New Roman"/>
          <w:lang w:val="uk-UA"/>
        </w:rPr>
        <w:t>Якщо у Технічному завданні вказано не менше трьох брендів (виробників, торгових марок тощо) для товарів, Учасник у своїй пропозиції може запропонувати продукцію лише одного із вказаних брендів, пропозиції із іншими варіантами будуть відхилені.</w:t>
      </w:r>
    </w:p>
    <w:p w14:paraId="51E4B999" w14:textId="77777777" w:rsidR="0073775A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4EB11466" w14:textId="77777777" w:rsidR="0073775A" w:rsidRDefault="0073775A" w:rsidP="0073775A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** </w:t>
      </w:r>
      <w:r>
        <w:rPr>
          <w:rFonts w:ascii="Times New Roman" w:hAnsi="Times New Roman" w:cs="Times New Roman"/>
          <w:lang w:val="uk-UA"/>
        </w:rPr>
        <w:tab/>
        <w:t xml:space="preserve">Обов’язковою умовою є гарантія на товар не менше 12 місяців. </w:t>
      </w:r>
    </w:p>
    <w:p w14:paraId="0D710EFA" w14:textId="77777777" w:rsidR="0073775A" w:rsidRPr="00FE7162" w:rsidRDefault="0073775A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sectPr w:rsidR="0073775A" w:rsidRPr="00FE7162" w:rsidSect="00FE7162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7CB9C1" w16cex:dateUtc="2023-11-10T09:37:51.019Z"/>
  <w16cex:commentExtensible w16cex:durableId="42F1C8E7" w16cex:dateUtc="2023-11-10T09:28:05.767Z"/>
  <w16cex:commentExtensible w16cex:durableId="0833FA38" w16cex:dateUtc="2023-11-10T09:31:40.969Z"/>
  <w16cex:commentExtensible w16cex:durableId="1779A6E6" w16cex:dateUtc="2023-11-10T09:49:50.71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538C"/>
    <w:multiLevelType w:val="hybridMultilevel"/>
    <w:tmpl w:val="FE802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F7AC0"/>
    <w:multiLevelType w:val="hybridMultilevel"/>
    <w:tmpl w:val="353A4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D7B7A"/>
    <w:multiLevelType w:val="hybridMultilevel"/>
    <w:tmpl w:val="89A61940"/>
    <w:lvl w:ilvl="0" w:tplc="090C7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1CB1"/>
    <w:rsid w:val="0001011E"/>
    <w:rsid w:val="00016775"/>
    <w:rsid w:val="00021C49"/>
    <w:rsid w:val="000226D9"/>
    <w:rsid w:val="0003194A"/>
    <w:rsid w:val="000324EE"/>
    <w:rsid w:val="00036844"/>
    <w:rsid w:val="00037C54"/>
    <w:rsid w:val="0004075B"/>
    <w:rsid w:val="00043C33"/>
    <w:rsid w:val="00044A17"/>
    <w:rsid w:val="00052544"/>
    <w:rsid w:val="00057F92"/>
    <w:rsid w:val="00073724"/>
    <w:rsid w:val="000741B0"/>
    <w:rsid w:val="00082901"/>
    <w:rsid w:val="00091FC3"/>
    <w:rsid w:val="000B5341"/>
    <w:rsid w:val="000B6B49"/>
    <w:rsid w:val="000E716E"/>
    <w:rsid w:val="000F67CF"/>
    <w:rsid w:val="001001C9"/>
    <w:rsid w:val="00102E43"/>
    <w:rsid w:val="001102DE"/>
    <w:rsid w:val="00110C51"/>
    <w:rsid w:val="0011168E"/>
    <w:rsid w:val="001121B9"/>
    <w:rsid w:val="00112E14"/>
    <w:rsid w:val="00123BA4"/>
    <w:rsid w:val="001336A2"/>
    <w:rsid w:val="00136EB3"/>
    <w:rsid w:val="001477F9"/>
    <w:rsid w:val="001561BC"/>
    <w:rsid w:val="00175D3A"/>
    <w:rsid w:val="00176BF8"/>
    <w:rsid w:val="00196D08"/>
    <w:rsid w:val="001B05CA"/>
    <w:rsid w:val="001B18AE"/>
    <w:rsid w:val="001C0780"/>
    <w:rsid w:val="001C17E0"/>
    <w:rsid w:val="001C3A92"/>
    <w:rsid w:val="001C5504"/>
    <w:rsid w:val="001C6EA6"/>
    <w:rsid w:val="001C7A03"/>
    <w:rsid w:val="001D0177"/>
    <w:rsid w:val="001D42B9"/>
    <w:rsid w:val="001E30E7"/>
    <w:rsid w:val="001E40C8"/>
    <w:rsid w:val="001E68F5"/>
    <w:rsid w:val="001F05C5"/>
    <w:rsid w:val="001F12FF"/>
    <w:rsid w:val="001F5833"/>
    <w:rsid w:val="00200708"/>
    <w:rsid w:val="0020768E"/>
    <w:rsid w:val="00215392"/>
    <w:rsid w:val="0022592A"/>
    <w:rsid w:val="002326A5"/>
    <w:rsid w:val="002349CC"/>
    <w:rsid w:val="0025078A"/>
    <w:rsid w:val="00272B9B"/>
    <w:rsid w:val="002808F1"/>
    <w:rsid w:val="00280B28"/>
    <w:rsid w:val="00296298"/>
    <w:rsid w:val="00296E3C"/>
    <w:rsid w:val="002972BF"/>
    <w:rsid w:val="00297A04"/>
    <w:rsid w:val="002A7810"/>
    <w:rsid w:val="002B0514"/>
    <w:rsid w:val="002B0BBC"/>
    <w:rsid w:val="002B2A0B"/>
    <w:rsid w:val="002B4683"/>
    <w:rsid w:val="002B6C59"/>
    <w:rsid w:val="002B7671"/>
    <w:rsid w:val="002C7E45"/>
    <w:rsid w:val="002E1908"/>
    <w:rsid w:val="002F6696"/>
    <w:rsid w:val="00312DCB"/>
    <w:rsid w:val="00314EF1"/>
    <w:rsid w:val="003224F9"/>
    <w:rsid w:val="00340575"/>
    <w:rsid w:val="00350C58"/>
    <w:rsid w:val="00362D9F"/>
    <w:rsid w:val="003648A5"/>
    <w:rsid w:val="00370BF9"/>
    <w:rsid w:val="00373D20"/>
    <w:rsid w:val="0037473B"/>
    <w:rsid w:val="00374868"/>
    <w:rsid w:val="00375487"/>
    <w:rsid w:val="0038032A"/>
    <w:rsid w:val="0038560D"/>
    <w:rsid w:val="00386E91"/>
    <w:rsid w:val="003920CC"/>
    <w:rsid w:val="00394197"/>
    <w:rsid w:val="003952A9"/>
    <w:rsid w:val="00395E13"/>
    <w:rsid w:val="003B47BB"/>
    <w:rsid w:val="003C236D"/>
    <w:rsid w:val="003C263A"/>
    <w:rsid w:val="003C3DEE"/>
    <w:rsid w:val="003C3E87"/>
    <w:rsid w:val="003E5454"/>
    <w:rsid w:val="003F308D"/>
    <w:rsid w:val="0040419E"/>
    <w:rsid w:val="004129E8"/>
    <w:rsid w:val="00416514"/>
    <w:rsid w:val="00416583"/>
    <w:rsid w:val="00422DA4"/>
    <w:rsid w:val="00426D2A"/>
    <w:rsid w:val="004271D5"/>
    <w:rsid w:val="00434EAE"/>
    <w:rsid w:val="00445D12"/>
    <w:rsid w:val="00456071"/>
    <w:rsid w:val="00464536"/>
    <w:rsid w:val="00466756"/>
    <w:rsid w:val="00473078"/>
    <w:rsid w:val="004768FD"/>
    <w:rsid w:val="00476D5F"/>
    <w:rsid w:val="00483364"/>
    <w:rsid w:val="00483A98"/>
    <w:rsid w:val="00491008"/>
    <w:rsid w:val="00492112"/>
    <w:rsid w:val="00494A5D"/>
    <w:rsid w:val="004A64CE"/>
    <w:rsid w:val="004B217F"/>
    <w:rsid w:val="004B4639"/>
    <w:rsid w:val="004B583E"/>
    <w:rsid w:val="004C2A34"/>
    <w:rsid w:val="004C4497"/>
    <w:rsid w:val="004D2943"/>
    <w:rsid w:val="004F068C"/>
    <w:rsid w:val="004F0F62"/>
    <w:rsid w:val="004F1111"/>
    <w:rsid w:val="004F534A"/>
    <w:rsid w:val="004F5973"/>
    <w:rsid w:val="004F5DD4"/>
    <w:rsid w:val="00503BDA"/>
    <w:rsid w:val="005146F5"/>
    <w:rsid w:val="00516480"/>
    <w:rsid w:val="00531FC0"/>
    <w:rsid w:val="00533964"/>
    <w:rsid w:val="00535E24"/>
    <w:rsid w:val="0054380C"/>
    <w:rsid w:val="005451EA"/>
    <w:rsid w:val="00574A3E"/>
    <w:rsid w:val="005750AE"/>
    <w:rsid w:val="0057783D"/>
    <w:rsid w:val="0058181C"/>
    <w:rsid w:val="00581D4A"/>
    <w:rsid w:val="005A2CE6"/>
    <w:rsid w:val="005A42E4"/>
    <w:rsid w:val="005A66CB"/>
    <w:rsid w:val="005A6EA6"/>
    <w:rsid w:val="005B5EB8"/>
    <w:rsid w:val="005C5B66"/>
    <w:rsid w:val="005C603F"/>
    <w:rsid w:val="005C67CF"/>
    <w:rsid w:val="005C68A6"/>
    <w:rsid w:val="005C6F3C"/>
    <w:rsid w:val="005D06B2"/>
    <w:rsid w:val="005D2CE2"/>
    <w:rsid w:val="005D6D22"/>
    <w:rsid w:val="005D704F"/>
    <w:rsid w:val="005D7D28"/>
    <w:rsid w:val="005E15CE"/>
    <w:rsid w:val="005E1C89"/>
    <w:rsid w:val="005E2637"/>
    <w:rsid w:val="005E52A1"/>
    <w:rsid w:val="005E62A6"/>
    <w:rsid w:val="005F0836"/>
    <w:rsid w:val="006041A0"/>
    <w:rsid w:val="00605F7C"/>
    <w:rsid w:val="00611D3B"/>
    <w:rsid w:val="00616265"/>
    <w:rsid w:val="00622961"/>
    <w:rsid w:val="00640A60"/>
    <w:rsid w:val="00647EDD"/>
    <w:rsid w:val="00650E2C"/>
    <w:rsid w:val="00651013"/>
    <w:rsid w:val="00663802"/>
    <w:rsid w:val="0066451A"/>
    <w:rsid w:val="00672B70"/>
    <w:rsid w:val="00677CF3"/>
    <w:rsid w:val="00684107"/>
    <w:rsid w:val="00684109"/>
    <w:rsid w:val="00684C01"/>
    <w:rsid w:val="00687730"/>
    <w:rsid w:val="0069049C"/>
    <w:rsid w:val="006A4D27"/>
    <w:rsid w:val="006A764A"/>
    <w:rsid w:val="006B043F"/>
    <w:rsid w:val="006B2185"/>
    <w:rsid w:val="006B2A7F"/>
    <w:rsid w:val="006B371A"/>
    <w:rsid w:val="006B3728"/>
    <w:rsid w:val="006B49C1"/>
    <w:rsid w:val="006B6320"/>
    <w:rsid w:val="006B65D1"/>
    <w:rsid w:val="006C58D4"/>
    <w:rsid w:val="006D3503"/>
    <w:rsid w:val="006F6D3E"/>
    <w:rsid w:val="00702730"/>
    <w:rsid w:val="00714694"/>
    <w:rsid w:val="0072131D"/>
    <w:rsid w:val="00721F50"/>
    <w:rsid w:val="00727765"/>
    <w:rsid w:val="00735D0D"/>
    <w:rsid w:val="0073775A"/>
    <w:rsid w:val="0074410E"/>
    <w:rsid w:val="007468ED"/>
    <w:rsid w:val="00746B35"/>
    <w:rsid w:val="007509AA"/>
    <w:rsid w:val="0075694F"/>
    <w:rsid w:val="00765963"/>
    <w:rsid w:val="007659C6"/>
    <w:rsid w:val="00770F06"/>
    <w:rsid w:val="007714F7"/>
    <w:rsid w:val="00783E72"/>
    <w:rsid w:val="007944F4"/>
    <w:rsid w:val="00794838"/>
    <w:rsid w:val="00795324"/>
    <w:rsid w:val="007A0472"/>
    <w:rsid w:val="007A1AC7"/>
    <w:rsid w:val="007A5E2E"/>
    <w:rsid w:val="007B3E64"/>
    <w:rsid w:val="007C1B37"/>
    <w:rsid w:val="007D61C0"/>
    <w:rsid w:val="007E1543"/>
    <w:rsid w:val="007F42ED"/>
    <w:rsid w:val="007F7D9C"/>
    <w:rsid w:val="00800CBB"/>
    <w:rsid w:val="00805AD9"/>
    <w:rsid w:val="0080710E"/>
    <w:rsid w:val="00834E8F"/>
    <w:rsid w:val="008414E1"/>
    <w:rsid w:val="00844E98"/>
    <w:rsid w:val="008456C9"/>
    <w:rsid w:val="008502B9"/>
    <w:rsid w:val="00857BA4"/>
    <w:rsid w:val="008647BF"/>
    <w:rsid w:val="00871FC5"/>
    <w:rsid w:val="008732F2"/>
    <w:rsid w:val="008743C5"/>
    <w:rsid w:val="00875751"/>
    <w:rsid w:val="00876141"/>
    <w:rsid w:val="008803C1"/>
    <w:rsid w:val="00881746"/>
    <w:rsid w:val="008942E2"/>
    <w:rsid w:val="00896629"/>
    <w:rsid w:val="008A370F"/>
    <w:rsid w:val="008C2534"/>
    <w:rsid w:val="008D03CC"/>
    <w:rsid w:val="008D075B"/>
    <w:rsid w:val="008D3044"/>
    <w:rsid w:val="008D43FA"/>
    <w:rsid w:val="008D592C"/>
    <w:rsid w:val="008D7F0A"/>
    <w:rsid w:val="008E1595"/>
    <w:rsid w:val="008E493B"/>
    <w:rsid w:val="0091473B"/>
    <w:rsid w:val="00922853"/>
    <w:rsid w:val="0093243B"/>
    <w:rsid w:val="009378F5"/>
    <w:rsid w:val="00942E4A"/>
    <w:rsid w:val="00943168"/>
    <w:rsid w:val="00945EB5"/>
    <w:rsid w:val="00953E6E"/>
    <w:rsid w:val="00955AF5"/>
    <w:rsid w:val="0096434B"/>
    <w:rsid w:val="00967652"/>
    <w:rsid w:val="00971727"/>
    <w:rsid w:val="00976293"/>
    <w:rsid w:val="00986196"/>
    <w:rsid w:val="0099138C"/>
    <w:rsid w:val="009C720F"/>
    <w:rsid w:val="009D1EB9"/>
    <w:rsid w:val="009D3C6B"/>
    <w:rsid w:val="009E717D"/>
    <w:rsid w:val="00A11DCF"/>
    <w:rsid w:val="00A1562B"/>
    <w:rsid w:val="00A17233"/>
    <w:rsid w:val="00A230CE"/>
    <w:rsid w:val="00A24003"/>
    <w:rsid w:val="00A31F59"/>
    <w:rsid w:val="00A322FB"/>
    <w:rsid w:val="00A4282D"/>
    <w:rsid w:val="00A45296"/>
    <w:rsid w:val="00A471CF"/>
    <w:rsid w:val="00A519F1"/>
    <w:rsid w:val="00A57282"/>
    <w:rsid w:val="00A650CB"/>
    <w:rsid w:val="00A75B58"/>
    <w:rsid w:val="00A80C29"/>
    <w:rsid w:val="00A85E28"/>
    <w:rsid w:val="00A9583D"/>
    <w:rsid w:val="00AB3E7F"/>
    <w:rsid w:val="00AC387F"/>
    <w:rsid w:val="00AC4DB7"/>
    <w:rsid w:val="00AC5B2C"/>
    <w:rsid w:val="00AD26CA"/>
    <w:rsid w:val="00AD3A2D"/>
    <w:rsid w:val="00AE264C"/>
    <w:rsid w:val="00AE39E4"/>
    <w:rsid w:val="00AE6139"/>
    <w:rsid w:val="00AE65B6"/>
    <w:rsid w:val="00AF3220"/>
    <w:rsid w:val="00AF729F"/>
    <w:rsid w:val="00B02155"/>
    <w:rsid w:val="00B02BBA"/>
    <w:rsid w:val="00B101CE"/>
    <w:rsid w:val="00B109D4"/>
    <w:rsid w:val="00B1233E"/>
    <w:rsid w:val="00B1501D"/>
    <w:rsid w:val="00B15563"/>
    <w:rsid w:val="00B2154D"/>
    <w:rsid w:val="00B2352C"/>
    <w:rsid w:val="00B30808"/>
    <w:rsid w:val="00B353AD"/>
    <w:rsid w:val="00B4055F"/>
    <w:rsid w:val="00B40A54"/>
    <w:rsid w:val="00B432D3"/>
    <w:rsid w:val="00B455D2"/>
    <w:rsid w:val="00B46CC0"/>
    <w:rsid w:val="00B5142F"/>
    <w:rsid w:val="00B516BD"/>
    <w:rsid w:val="00B54C2E"/>
    <w:rsid w:val="00B57274"/>
    <w:rsid w:val="00B64DDE"/>
    <w:rsid w:val="00B71A15"/>
    <w:rsid w:val="00B728E1"/>
    <w:rsid w:val="00B72BEB"/>
    <w:rsid w:val="00B72E56"/>
    <w:rsid w:val="00B80A1F"/>
    <w:rsid w:val="00B80B4C"/>
    <w:rsid w:val="00B9204C"/>
    <w:rsid w:val="00B92AAB"/>
    <w:rsid w:val="00B93C38"/>
    <w:rsid w:val="00B945BE"/>
    <w:rsid w:val="00B94D6C"/>
    <w:rsid w:val="00BB0F1D"/>
    <w:rsid w:val="00BB268E"/>
    <w:rsid w:val="00BB5F5B"/>
    <w:rsid w:val="00BC7CD3"/>
    <w:rsid w:val="00BE0A29"/>
    <w:rsid w:val="00BE3579"/>
    <w:rsid w:val="00BE4257"/>
    <w:rsid w:val="00BE6005"/>
    <w:rsid w:val="00BE7764"/>
    <w:rsid w:val="00BF18D9"/>
    <w:rsid w:val="00C05476"/>
    <w:rsid w:val="00C063BF"/>
    <w:rsid w:val="00C11099"/>
    <w:rsid w:val="00C128F4"/>
    <w:rsid w:val="00C13141"/>
    <w:rsid w:val="00C15C12"/>
    <w:rsid w:val="00C32C8F"/>
    <w:rsid w:val="00C40EA4"/>
    <w:rsid w:val="00C413A5"/>
    <w:rsid w:val="00C47BC9"/>
    <w:rsid w:val="00C55A72"/>
    <w:rsid w:val="00C57671"/>
    <w:rsid w:val="00C60549"/>
    <w:rsid w:val="00C77BA1"/>
    <w:rsid w:val="00C81F1C"/>
    <w:rsid w:val="00C85925"/>
    <w:rsid w:val="00C92A0F"/>
    <w:rsid w:val="00CA3B9F"/>
    <w:rsid w:val="00CB02DF"/>
    <w:rsid w:val="00CC5832"/>
    <w:rsid w:val="00CD0E78"/>
    <w:rsid w:val="00CF1932"/>
    <w:rsid w:val="00CF24C1"/>
    <w:rsid w:val="00CF3538"/>
    <w:rsid w:val="00D0439B"/>
    <w:rsid w:val="00D06DC8"/>
    <w:rsid w:val="00D14D9C"/>
    <w:rsid w:val="00D1673D"/>
    <w:rsid w:val="00D334E0"/>
    <w:rsid w:val="00D37697"/>
    <w:rsid w:val="00D4654B"/>
    <w:rsid w:val="00D51C20"/>
    <w:rsid w:val="00D52713"/>
    <w:rsid w:val="00D56812"/>
    <w:rsid w:val="00D67192"/>
    <w:rsid w:val="00D67B3F"/>
    <w:rsid w:val="00D76846"/>
    <w:rsid w:val="00D945AF"/>
    <w:rsid w:val="00D948D7"/>
    <w:rsid w:val="00DA058F"/>
    <w:rsid w:val="00DA6C0E"/>
    <w:rsid w:val="00DB6EF9"/>
    <w:rsid w:val="00DC08A3"/>
    <w:rsid w:val="00DC1527"/>
    <w:rsid w:val="00DC1E8D"/>
    <w:rsid w:val="00DC2AF8"/>
    <w:rsid w:val="00DC6AAB"/>
    <w:rsid w:val="00DC71CF"/>
    <w:rsid w:val="00DD387D"/>
    <w:rsid w:val="00DE3F2A"/>
    <w:rsid w:val="00DF2531"/>
    <w:rsid w:val="00DF2A68"/>
    <w:rsid w:val="00DF633E"/>
    <w:rsid w:val="00E0263E"/>
    <w:rsid w:val="00E04BA2"/>
    <w:rsid w:val="00E1155B"/>
    <w:rsid w:val="00E11F89"/>
    <w:rsid w:val="00E15D40"/>
    <w:rsid w:val="00E2299D"/>
    <w:rsid w:val="00E352F4"/>
    <w:rsid w:val="00E37BE2"/>
    <w:rsid w:val="00E41D8B"/>
    <w:rsid w:val="00E4369A"/>
    <w:rsid w:val="00E5362B"/>
    <w:rsid w:val="00E67069"/>
    <w:rsid w:val="00E72ADE"/>
    <w:rsid w:val="00E80D0C"/>
    <w:rsid w:val="00E86416"/>
    <w:rsid w:val="00E87D37"/>
    <w:rsid w:val="00E905F3"/>
    <w:rsid w:val="00EA03CB"/>
    <w:rsid w:val="00EA5A3B"/>
    <w:rsid w:val="00EA71B7"/>
    <w:rsid w:val="00EA73E7"/>
    <w:rsid w:val="00EB0067"/>
    <w:rsid w:val="00EB1F5D"/>
    <w:rsid w:val="00EC3B8F"/>
    <w:rsid w:val="00EC55E9"/>
    <w:rsid w:val="00EE0A1B"/>
    <w:rsid w:val="00EE4711"/>
    <w:rsid w:val="00EF44F4"/>
    <w:rsid w:val="00EF60F7"/>
    <w:rsid w:val="00F10093"/>
    <w:rsid w:val="00F102DB"/>
    <w:rsid w:val="00F1385D"/>
    <w:rsid w:val="00F1795D"/>
    <w:rsid w:val="00F22A54"/>
    <w:rsid w:val="00F2515F"/>
    <w:rsid w:val="00F26EFD"/>
    <w:rsid w:val="00F33532"/>
    <w:rsid w:val="00F42457"/>
    <w:rsid w:val="00F53416"/>
    <w:rsid w:val="00F668FA"/>
    <w:rsid w:val="00F76837"/>
    <w:rsid w:val="00F85E52"/>
    <w:rsid w:val="00F860EF"/>
    <w:rsid w:val="00F86904"/>
    <w:rsid w:val="00F93C13"/>
    <w:rsid w:val="00F958D6"/>
    <w:rsid w:val="00FA368E"/>
    <w:rsid w:val="00FA5D03"/>
    <w:rsid w:val="00FA7E4B"/>
    <w:rsid w:val="00FC00B9"/>
    <w:rsid w:val="00FC2B6F"/>
    <w:rsid w:val="00FC661F"/>
    <w:rsid w:val="00FC7B5B"/>
    <w:rsid w:val="00FE0B78"/>
    <w:rsid w:val="00FE251E"/>
    <w:rsid w:val="00FE7162"/>
    <w:rsid w:val="00FE7C3D"/>
    <w:rsid w:val="00FF0AD8"/>
    <w:rsid w:val="03D59323"/>
    <w:rsid w:val="04148481"/>
    <w:rsid w:val="0753FCC6"/>
    <w:rsid w:val="080F608B"/>
    <w:rsid w:val="0904B715"/>
    <w:rsid w:val="09B7F765"/>
    <w:rsid w:val="09F6B6C2"/>
    <w:rsid w:val="0A22BDF8"/>
    <w:rsid w:val="0A4A8881"/>
    <w:rsid w:val="0CC0BC88"/>
    <w:rsid w:val="0E57293B"/>
    <w:rsid w:val="0EFF41A1"/>
    <w:rsid w:val="0F96FA13"/>
    <w:rsid w:val="0FF0A6B4"/>
    <w:rsid w:val="1085810D"/>
    <w:rsid w:val="10C3B3D6"/>
    <w:rsid w:val="11F9A629"/>
    <w:rsid w:val="12A9A11D"/>
    <w:rsid w:val="13BD21CF"/>
    <w:rsid w:val="14396C0F"/>
    <w:rsid w:val="161573B8"/>
    <w:rsid w:val="1677F04C"/>
    <w:rsid w:val="17FF5001"/>
    <w:rsid w:val="1828E8EC"/>
    <w:rsid w:val="189FFC8F"/>
    <w:rsid w:val="1A779E44"/>
    <w:rsid w:val="1B096BFC"/>
    <w:rsid w:val="1D2EE7C7"/>
    <w:rsid w:val="1E9D1048"/>
    <w:rsid w:val="1EBF33AD"/>
    <w:rsid w:val="1F8D3939"/>
    <w:rsid w:val="20044C14"/>
    <w:rsid w:val="255E7999"/>
    <w:rsid w:val="257A8F55"/>
    <w:rsid w:val="29F58105"/>
    <w:rsid w:val="2B7E9AFE"/>
    <w:rsid w:val="2CD412AF"/>
    <w:rsid w:val="2D4141C3"/>
    <w:rsid w:val="2D5079C0"/>
    <w:rsid w:val="2D6826CF"/>
    <w:rsid w:val="30A6EBDA"/>
    <w:rsid w:val="31A2C74C"/>
    <w:rsid w:val="33F849D5"/>
    <w:rsid w:val="3416FE5D"/>
    <w:rsid w:val="353FAC58"/>
    <w:rsid w:val="36A5BB1B"/>
    <w:rsid w:val="36BA75E7"/>
    <w:rsid w:val="3724787A"/>
    <w:rsid w:val="38B8C8AC"/>
    <w:rsid w:val="394B6DF0"/>
    <w:rsid w:val="3A5EE039"/>
    <w:rsid w:val="3E8864BA"/>
    <w:rsid w:val="415CD792"/>
    <w:rsid w:val="4182C942"/>
    <w:rsid w:val="4568F274"/>
    <w:rsid w:val="476CB06F"/>
    <w:rsid w:val="4974B2CA"/>
    <w:rsid w:val="49C252DF"/>
    <w:rsid w:val="4BF7168E"/>
    <w:rsid w:val="4C0F8AAC"/>
    <w:rsid w:val="4E08252C"/>
    <w:rsid w:val="4E50FE50"/>
    <w:rsid w:val="4FC8F2F8"/>
    <w:rsid w:val="54AA9875"/>
    <w:rsid w:val="57F6F3B9"/>
    <w:rsid w:val="59200560"/>
    <w:rsid w:val="597CC2EB"/>
    <w:rsid w:val="59D3B3A7"/>
    <w:rsid w:val="5BD2B912"/>
    <w:rsid w:val="5C890CCC"/>
    <w:rsid w:val="5D39B5AE"/>
    <w:rsid w:val="5F7B2952"/>
    <w:rsid w:val="5FDD2DD6"/>
    <w:rsid w:val="603AC874"/>
    <w:rsid w:val="61635C97"/>
    <w:rsid w:val="6184ADA2"/>
    <w:rsid w:val="628EC080"/>
    <w:rsid w:val="62DD1AAB"/>
    <w:rsid w:val="6499E8E9"/>
    <w:rsid w:val="6635B94A"/>
    <w:rsid w:val="697A68A1"/>
    <w:rsid w:val="6A7652EA"/>
    <w:rsid w:val="6C44D1BC"/>
    <w:rsid w:val="6DFBF6DE"/>
    <w:rsid w:val="6F710061"/>
    <w:rsid w:val="6FD273A9"/>
    <w:rsid w:val="7100D354"/>
    <w:rsid w:val="713397A0"/>
    <w:rsid w:val="71CB08AD"/>
    <w:rsid w:val="7469E3C6"/>
    <w:rsid w:val="75C63521"/>
    <w:rsid w:val="75D3C572"/>
    <w:rsid w:val="77F26F27"/>
    <w:rsid w:val="7871074B"/>
    <w:rsid w:val="7ACC59C7"/>
    <w:rsid w:val="7B0F087E"/>
    <w:rsid w:val="7CBCE33A"/>
    <w:rsid w:val="7E73B502"/>
    <w:rsid w:val="7FF3A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AE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110C51"/>
    <w:pPr>
      <w:spacing w:after="0" w:line="240" w:lineRule="auto"/>
    </w:pPr>
  </w:style>
  <w:style w:type="character" w:styleId="aff1">
    <w:name w:val="Unresolved Mention"/>
    <w:basedOn w:val="a0"/>
    <w:uiPriority w:val="99"/>
    <w:semiHidden/>
    <w:unhideWhenUsed/>
    <w:rsid w:val="0020070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F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ita.Yatsenko@sos-ukrain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mytro.Shelest@sos-ukraine.org" TargetMode="External"/><Relationship Id="Rfa010ba1a7a340fa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mailto:Nikita.Yatsenko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4" ma:contentTypeDescription="Create a new document." ma:contentTypeScope="" ma:versionID="b9b49b84fe2bc169775fc705097aa1e3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ee7766ea77d52340b8ea99329fbfdebe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purl.org/dc/dcmitype/"/>
    <ds:schemaRef ds:uri="592da08f-5122-44db-87ef-ea469f1fa0d8"/>
    <ds:schemaRef ds:uri="http://schemas.microsoft.com/office/2006/documentManagement/types"/>
    <ds:schemaRef ds:uri="http://schemas.microsoft.com/office/2006/metadata/properties"/>
    <ds:schemaRef ds:uri="http://purl.org/dc/elements/1.1/"/>
    <ds:schemaRef ds:uri="c1b330ff-69c5-4cef-959d-3b97ba23ebe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005C-740E-415B-9EF8-07F0089C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40A45-D071-4BAA-A23E-49CEF2C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41</Words>
  <Characters>5724</Characters>
  <Application>Microsoft Office Word</Application>
  <DocSecurity>0</DocSecurity>
  <Lines>47</Lines>
  <Paragraphs>31</Paragraphs>
  <ScaleCrop>false</ScaleCrop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Shelest Dmytro</cp:lastModifiedBy>
  <cp:revision>92</cp:revision>
  <dcterms:created xsi:type="dcterms:W3CDTF">2023-09-18T12:42:00Z</dcterms:created>
  <dcterms:modified xsi:type="dcterms:W3CDTF">2023-1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